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1B9BA" w14:textId="03E01709" w:rsidR="00840C1B" w:rsidRDefault="00390EF7" w:rsidP="00B67C59">
      <w:pPr>
        <w:pStyle w:val="Heading1"/>
        <w:jc w:val="center"/>
      </w:pPr>
      <w:r>
        <w:t>Exercise</w:t>
      </w:r>
      <w:bookmarkStart w:id="0" w:name="_GoBack"/>
      <w:bookmarkEnd w:id="0"/>
      <w:r w:rsidR="00840C1B" w:rsidRPr="00840C1B">
        <w:t>: Arrays</w:t>
      </w:r>
    </w:p>
    <w:p w14:paraId="45E4A36B" w14:textId="0B64C7E7" w:rsidR="00B67C59" w:rsidRDefault="00B67C59" w:rsidP="00B67C59">
      <w:pPr>
        <w:jc w:val="center"/>
      </w:pPr>
      <w:r w:rsidRPr="00B70D22">
        <w:t xml:space="preserve">Tasks for exercising from the course </w:t>
      </w:r>
      <w:hyperlink r:id="rId8" w:history="1">
        <w:r w:rsidRPr="00B70D22">
          <w:rPr>
            <w:rStyle w:val="Hyperlink"/>
          </w:rPr>
          <w:t>"</w:t>
        </w:r>
        <w:r>
          <w:rPr>
            <w:rStyle w:val="Hyperlink"/>
          </w:rPr>
          <w:t>JS</w:t>
        </w:r>
        <w:r w:rsidRPr="00B70D22">
          <w:rPr>
            <w:rStyle w:val="Hyperlink"/>
          </w:rPr>
          <w:t xml:space="preserve"> - Essentials" @ </w:t>
        </w:r>
        <w:r w:rsidRPr="00B70D22">
          <w:rPr>
            <w:rStyle w:val="Hyperlink"/>
            <w:noProof/>
          </w:rPr>
          <w:t>SoftUni</w:t>
        </w:r>
      </w:hyperlink>
      <w:r w:rsidRPr="00B70D22">
        <w:t>.</w:t>
      </w:r>
    </w:p>
    <w:p w14:paraId="1C4D8F78" w14:textId="6425E48E" w:rsidR="00B67C59" w:rsidRDefault="00B67C59" w:rsidP="00B67C59">
      <w:pPr>
        <w:jc w:val="center"/>
        <w:rPr>
          <w:lang w:val="bg-BG"/>
        </w:rPr>
      </w:pPr>
      <w:r>
        <w:rPr>
          <w:lang w:val="bg-BG"/>
        </w:rPr>
        <w:t xml:space="preserve">Submit your solutions in the SoftUni judge system at </w:t>
      </w:r>
      <w:hyperlink r:id="rId9" w:history="1">
        <w:r>
          <w:rPr>
            <w:rStyle w:val="Hyperlink"/>
          </w:rPr>
          <w:t>https://judge.softuni.bg/Contests/2207</w:t>
        </w:r>
      </w:hyperlink>
    </w:p>
    <w:p w14:paraId="598ED35C" w14:textId="77777777" w:rsidR="00840C1B" w:rsidRPr="00840C1B" w:rsidRDefault="00840C1B" w:rsidP="00840C1B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40C1B">
        <w:t>Sum First and Last Array Elements</w:t>
      </w:r>
    </w:p>
    <w:p w14:paraId="574F5280" w14:textId="77777777" w:rsidR="00840C1B" w:rsidRPr="00840C1B" w:rsidRDefault="00840C1B" w:rsidP="00840C1B">
      <w:pPr>
        <w:rPr>
          <w:lang w:val="bg-BG"/>
        </w:rPr>
      </w:pPr>
      <w:r w:rsidRPr="00840C1B">
        <w:t xml:space="preserve">Write a function that receives an </w:t>
      </w:r>
      <w:r w:rsidRPr="00840C1B">
        <w:rPr>
          <w:b/>
        </w:rPr>
        <w:t>array of strings</w:t>
      </w:r>
      <w:r w:rsidRPr="00840C1B">
        <w:t xml:space="preserve"> and prints the sum of </w:t>
      </w:r>
      <w:r w:rsidRPr="00840C1B">
        <w:rPr>
          <w:b/>
        </w:rPr>
        <w:t>first</w:t>
      </w:r>
      <w:r w:rsidRPr="00840C1B">
        <w:t xml:space="preserve"> and </w:t>
      </w:r>
      <w:r w:rsidRPr="00840C1B">
        <w:rPr>
          <w:b/>
        </w:rPr>
        <w:t>last</w:t>
      </w:r>
      <w:r w:rsidRPr="00840C1B">
        <w:t xml:space="preserve"> element in that array.</w:t>
      </w:r>
    </w:p>
    <w:p w14:paraId="191CEFCA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840C1B" w:rsidRPr="00840C1B" w14:paraId="59ED6EFC" w14:textId="77777777" w:rsidTr="004E1734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627D275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0C17D37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Output</w:t>
            </w:r>
          </w:p>
        </w:tc>
      </w:tr>
      <w:tr w:rsidR="00840C1B" w:rsidRPr="00840C1B" w14:paraId="18983F72" w14:textId="77777777" w:rsidTr="004E1734">
        <w:tc>
          <w:tcPr>
            <w:tcW w:w="2852" w:type="dxa"/>
            <w:vAlign w:val="center"/>
          </w:tcPr>
          <w:p w14:paraId="04C7A8BF" w14:textId="77777777" w:rsidR="00840C1B" w:rsidRPr="00840C1B" w:rsidRDefault="00840C1B" w:rsidP="004E1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840C1B">
              <w:rPr>
                <w:rFonts w:eastAsia="Times New Roman" w:cstheme="minorHAnsi"/>
                <w:color w:val="000000"/>
              </w:rPr>
              <w:t>['20', '30', '40']</w:t>
            </w:r>
          </w:p>
        </w:tc>
        <w:tc>
          <w:tcPr>
            <w:tcW w:w="1800" w:type="dxa"/>
            <w:vAlign w:val="center"/>
          </w:tcPr>
          <w:p w14:paraId="7AA149C7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60</w:t>
            </w:r>
          </w:p>
        </w:tc>
      </w:tr>
      <w:tr w:rsidR="00840C1B" w:rsidRPr="00840C1B" w14:paraId="210B6BC7" w14:textId="77777777" w:rsidTr="004E1734">
        <w:tc>
          <w:tcPr>
            <w:tcW w:w="2852" w:type="dxa"/>
            <w:vAlign w:val="center"/>
          </w:tcPr>
          <w:p w14:paraId="23C6BE79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</w:rPr>
            </w:pPr>
            <w:r w:rsidRPr="00840C1B">
              <w:rPr>
                <w:rFonts w:cstheme="minorHAnsi"/>
                <w:bCs/>
              </w:rPr>
              <w:t>['10', '17', '22', '33']</w:t>
            </w:r>
          </w:p>
        </w:tc>
        <w:tc>
          <w:tcPr>
            <w:tcW w:w="1800" w:type="dxa"/>
            <w:vAlign w:val="center"/>
          </w:tcPr>
          <w:p w14:paraId="1A85FB6E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cstheme="minorHAnsi"/>
                <w:bCs/>
                <w:noProof/>
              </w:rPr>
              <w:t>43</w:t>
            </w:r>
          </w:p>
        </w:tc>
      </w:tr>
      <w:tr w:rsidR="00840C1B" w:rsidRPr="00840C1B" w14:paraId="3E8D57E1" w14:textId="77777777" w:rsidTr="004E1734">
        <w:tc>
          <w:tcPr>
            <w:tcW w:w="2852" w:type="dxa"/>
            <w:vAlign w:val="center"/>
          </w:tcPr>
          <w:p w14:paraId="4E326957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</w:rPr>
            </w:pPr>
            <w:r w:rsidRPr="00840C1B">
              <w:rPr>
                <w:rFonts w:cstheme="minorHAnsi"/>
                <w:bCs/>
              </w:rPr>
              <w:t>['11', '58', '69']</w:t>
            </w:r>
          </w:p>
        </w:tc>
        <w:tc>
          <w:tcPr>
            <w:tcW w:w="1800" w:type="dxa"/>
            <w:vAlign w:val="center"/>
          </w:tcPr>
          <w:p w14:paraId="7F000359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4F7137F7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Hints</w:t>
      </w:r>
    </w:p>
    <w:p w14:paraId="457CE7C8" w14:textId="77777777" w:rsidR="00840C1B" w:rsidRPr="00840C1B" w:rsidRDefault="00840C1B" w:rsidP="00840C1B">
      <w:pPr>
        <w:pStyle w:val="ListParagraph"/>
        <w:numPr>
          <w:ilvl w:val="0"/>
          <w:numId w:val="42"/>
        </w:numPr>
        <w:rPr>
          <w:lang w:val="bg-BG"/>
        </w:rPr>
      </w:pPr>
      <w:r w:rsidRPr="00840C1B">
        <w:t xml:space="preserve">Use the </w:t>
      </w:r>
      <w:r w:rsidRPr="00840C1B">
        <w:rPr>
          <w:rStyle w:val="CodeChar"/>
        </w:rPr>
        <w:t>Number()</w:t>
      </w:r>
      <w:r w:rsidRPr="00840C1B">
        <w:rPr>
          <w:noProof/>
        </w:rPr>
        <w:t xml:space="preserve"> </w:t>
      </w:r>
      <w:r w:rsidRPr="00840C1B">
        <w:t>function</w:t>
      </w:r>
    </w:p>
    <w:p w14:paraId="63D4B075" w14:textId="77777777" w:rsidR="00840C1B" w:rsidRPr="00840C1B" w:rsidRDefault="00840C1B" w:rsidP="00840C1B">
      <w:pPr>
        <w:pStyle w:val="ListParagraph"/>
        <w:rPr>
          <w:lang w:val="bg-BG"/>
        </w:rPr>
      </w:pPr>
      <w:r w:rsidRPr="00840C1B">
        <w:rPr>
          <w:noProof/>
        </w:rPr>
        <w:drawing>
          <wp:inline distT="0" distB="0" distL="0" distR="0" wp14:anchorId="1A1ABE5D" wp14:editId="0F05BCD2">
            <wp:extent cx="3269674" cy="998558"/>
            <wp:effectExtent l="19050" t="19050" r="2603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91" cy="99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2594F" w14:textId="77777777" w:rsidR="00840C1B" w:rsidRPr="00840C1B" w:rsidRDefault="00840C1B" w:rsidP="00840C1B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40C1B">
        <w:t>Day of Week</w:t>
      </w:r>
    </w:p>
    <w:p w14:paraId="30A91F9D" w14:textId="77777777" w:rsidR="00840C1B" w:rsidRPr="00840C1B" w:rsidRDefault="00840C1B" w:rsidP="00840C1B">
      <w:pPr>
        <w:rPr>
          <w:lang w:val="bg-BG" w:eastAsia="bg-BG"/>
        </w:rPr>
      </w:pPr>
      <w:r w:rsidRPr="00840C1B">
        <w:rPr>
          <w:lang w:eastAsia="bg-BG"/>
        </w:rPr>
        <w:t xml:space="preserve">Write a program which receives a </w:t>
      </w:r>
      <w:r w:rsidRPr="00840C1B">
        <w:rPr>
          <w:b/>
          <w:lang w:eastAsia="bg-BG"/>
        </w:rPr>
        <w:t>number</w:t>
      </w:r>
      <w:r w:rsidRPr="00840C1B">
        <w:rPr>
          <w:lang w:eastAsia="bg-BG"/>
        </w:rPr>
        <w:t xml:space="preserve"> and prints the corresponding </w:t>
      </w:r>
      <w:r w:rsidRPr="00840C1B">
        <w:rPr>
          <w:b/>
          <w:lang w:eastAsia="bg-BG"/>
        </w:rPr>
        <w:t>name</w:t>
      </w:r>
      <w:r w:rsidRPr="00840C1B">
        <w:rPr>
          <w:lang w:eastAsia="bg-BG"/>
        </w:rPr>
        <w:t xml:space="preserve"> of the </w:t>
      </w:r>
      <w:r w:rsidRPr="00840C1B">
        <w:rPr>
          <w:b/>
          <w:lang w:eastAsia="bg-BG"/>
        </w:rPr>
        <w:t>day</w:t>
      </w:r>
      <w:r w:rsidRPr="00840C1B">
        <w:rPr>
          <w:lang w:eastAsia="bg-BG"/>
        </w:rPr>
        <w:t xml:space="preserve"> of week. </w:t>
      </w:r>
    </w:p>
    <w:p w14:paraId="632EA3DF" w14:textId="77777777" w:rsidR="00840C1B" w:rsidRPr="00840C1B" w:rsidRDefault="00840C1B" w:rsidP="00840C1B">
      <w:pPr>
        <w:rPr>
          <w:lang w:val="bg-BG" w:eastAsia="bg-BG"/>
        </w:rPr>
      </w:pPr>
      <w:r w:rsidRPr="00840C1B">
        <w:rPr>
          <w:lang w:eastAsia="bg-BG"/>
        </w:rPr>
        <w:t xml:space="preserve">If the number is </w:t>
      </w:r>
      <w:r w:rsidRPr="00840C1B">
        <w:rPr>
          <w:b/>
          <w:noProof/>
          <w:lang w:eastAsia="bg-BG"/>
        </w:rPr>
        <w:t>NOT</w:t>
      </w:r>
      <w:r w:rsidRPr="00840C1B">
        <w:rPr>
          <w:noProof/>
          <w:lang w:eastAsia="bg-BG"/>
        </w:rPr>
        <w:t xml:space="preserve"> </w:t>
      </w:r>
      <w:r w:rsidRPr="00840C1B">
        <w:rPr>
          <w:lang w:eastAsia="bg-BG"/>
        </w:rPr>
        <w:t xml:space="preserve">a valid day, print </w:t>
      </w:r>
      <w:r w:rsidRPr="00840C1B">
        <w:rPr>
          <w:noProof/>
          <w:lang w:eastAsia="bg-BG"/>
        </w:rPr>
        <w:t>'</w:t>
      </w:r>
      <w:r w:rsidRPr="00840C1B">
        <w:rPr>
          <w:rStyle w:val="CodeChar"/>
        </w:rPr>
        <w:t>Invalid day!</w:t>
      </w:r>
      <w:r w:rsidRPr="00840C1B">
        <w:rPr>
          <w:lang w:eastAsia="bg-BG"/>
        </w:rPr>
        <w:t>'.</w:t>
      </w:r>
    </w:p>
    <w:p w14:paraId="0F519A0D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840C1B" w:rsidRPr="00840C1B" w14:paraId="49573893" w14:textId="77777777" w:rsidTr="004E1734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488F97C0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7BD6EFA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Output</w:t>
            </w:r>
          </w:p>
        </w:tc>
      </w:tr>
      <w:tr w:rsidR="00840C1B" w:rsidRPr="00840C1B" w14:paraId="3155BEC8" w14:textId="77777777" w:rsidTr="004E1734">
        <w:tc>
          <w:tcPr>
            <w:tcW w:w="2582" w:type="dxa"/>
            <w:vAlign w:val="center"/>
          </w:tcPr>
          <w:p w14:paraId="32222B61" w14:textId="77777777" w:rsidR="00840C1B" w:rsidRPr="00840C1B" w:rsidRDefault="00840C1B" w:rsidP="004E1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840C1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63E7091E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Wednesday</w:t>
            </w:r>
          </w:p>
        </w:tc>
      </w:tr>
      <w:tr w:rsidR="00840C1B" w:rsidRPr="00840C1B" w14:paraId="3D5221B6" w14:textId="77777777" w:rsidTr="004E1734">
        <w:tc>
          <w:tcPr>
            <w:tcW w:w="2582" w:type="dxa"/>
            <w:vAlign w:val="center"/>
          </w:tcPr>
          <w:p w14:paraId="4184D44D" w14:textId="77777777" w:rsidR="00840C1B" w:rsidRPr="00840C1B" w:rsidRDefault="00840C1B" w:rsidP="004E1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840C1B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1FD1590E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Saturday</w:t>
            </w:r>
          </w:p>
        </w:tc>
      </w:tr>
      <w:tr w:rsidR="00840C1B" w:rsidRPr="00840C1B" w14:paraId="234903D2" w14:textId="77777777" w:rsidTr="004E1734">
        <w:tc>
          <w:tcPr>
            <w:tcW w:w="2582" w:type="dxa"/>
            <w:vAlign w:val="center"/>
          </w:tcPr>
          <w:p w14:paraId="12E422BB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</w:rPr>
            </w:pPr>
            <w:r w:rsidRPr="00840C1B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55150AB7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43245400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Hints</w:t>
      </w:r>
    </w:p>
    <w:p w14:paraId="63B74D21" w14:textId="77777777" w:rsidR="00840C1B" w:rsidRPr="00840C1B" w:rsidRDefault="00840C1B" w:rsidP="00840C1B">
      <w:pPr>
        <w:rPr>
          <w:lang w:val="bg-BG"/>
        </w:rPr>
      </w:pPr>
      <w:r w:rsidRPr="00840C1B">
        <w:rPr>
          <w:noProof/>
        </w:rPr>
        <w:drawing>
          <wp:inline distT="0" distB="0" distL="0" distR="0" wp14:anchorId="6A297F41" wp14:editId="5503DEF1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CF9F" w14:textId="77777777" w:rsidR="00840C1B" w:rsidRPr="00840C1B" w:rsidRDefault="00840C1B" w:rsidP="00840C1B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840C1B">
        <w:rPr>
          <w:noProof/>
          <w:lang w:eastAsia="bg-BG"/>
        </w:rPr>
        <w:lastRenderedPageBreak/>
        <w:t>Reverse an Array of Numbers</w:t>
      </w:r>
    </w:p>
    <w:p w14:paraId="2827B811" w14:textId="77777777" w:rsidR="00840C1B" w:rsidRPr="00840C1B" w:rsidRDefault="00840C1B" w:rsidP="00840C1B">
      <w:pPr>
        <w:rPr>
          <w:lang w:val="bg-BG" w:eastAsia="bg-BG"/>
        </w:rPr>
      </w:pPr>
      <w:r w:rsidRPr="00840C1B">
        <w:rPr>
          <w:lang w:eastAsia="bg-BG"/>
        </w:rPr>
        <w:t xml:space="preserve">Write a program which receives a number </w:t>
      </w:r>
      <w:r w:rsidRPr="00840C1B">
        <w:rPr>
          <w:rStyle w:val="CodeChar"/>
        </w:rPr>
        <w:t>n</w:t>
      </w:r>
      <w:r w:rsidRPr="00840C1B">
        <w:rPr>
          <w:noProof/>
          <w:lang w:eastAsia="bg-BG"/>
        </w:rPr>
        <w:t xml:space="preserve"> </w:t>
      </w:r>
      <w:r w:rsidRPr="00840C1B">
        <w:rPr>
          <w:lang w:eastAsia="bg-BG"/>
        </w:rPr>
        <w:t xml:space="preserve">and an </w:t>
      </w:r>
      <w:r w:rsidRPr="00840C1B">
        <w:rPr>
          <w:b/>
          <w:bCs/>
          <w:lang w:eastAsia="bg-BG"/>
        </w:rPr>
        <w:t>array</w:t>
      </w:r>
      <w:r w:rsidRPr="00840C1B">
        <w:rPr>
          <w:lang w:eastAsia="bg-BG"/>
        </w:rPr>
        <w:t xml:space="preserve"> of elements. Your task is to </w:t>
      </w:r>
      <w:r w:rsidRPr="00840C1B">
        <w:rPr>
          <w:b/>
          <w:bCs/>
          <w:lang w:eastAsia="bg-BG"/>
        </w:rPr>
        <w:t>create</w:t>
      </w:r>
      <w:r w:rsidRPr="00840C1B">
        <w:rPr>
          <w:lang w:eastAsia="bg-BG"/>
        </w:rPr>
        <w:t xml:space="preserve"> a </w:t>
      </w:r>
      <w:r w:rsidRPr="00840C1B">
        <w:rPr>
          <w:bCs/>
          <w:lang w:eastAsia="bg-BG"/>
        </w:rPr>
        <w:t>new</w:t>
      </w:r>
      <w:r w:rsidRPr="00840C1B">
        <w:rPr>
          <w:lang w:eastAsia="bg-BG"/>
        </w:rPr>
        <w:t xml:space="preserve"> array with </w:t>
      </w:r>
      <w:r w:rsidRPr="00840C1B">
        <w:rPr>
          <w:rStyle w:val="CodeChar"/>
        </w:rPr>
        <w:t>n</w:t>
      </w:r>
      <w:r w:rsidRPr="00840C1B">
        <w:rPr>
          <w:noProof/>
          <w:lang w:eastAsia="bg-BG"/>
        </w:rPr>
        <w:t xml:space="preserve"> </w:t>
      </w:r>
      <w:r w:rsidRPr="00840C1B">
        <w:rPr>
          <w:lang w:eastAsia="bg-BG"/>
        </w:rPr>
        <w:t xml:space="preserve">numbers, </w:t>
      </w:r>
      <w:r w:rsidRPr="00840C1B">
        <w:rPr>
          <w:b/>
          <w:bCs/>
          <w:lang w:eastAsia="bg-BG"/>
        </w:rPr>
        <w:t>reverse</w:t>
      </w:r>
      <w:r w:rsidRPr="00840C1B">
        <w:rPr>
          <w:lang w:eastAsia="bg-BG"/>
        </w:rPr>
        <w:t xml:space="preserve"> it and print its elements on a single line, space separated.</w:t>
      </w:r>
    </w:p>
    <w:p w14:paraId="16CD2B96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840C1B" w:rsidRPr="00840C1B" w14:paraId="42997FCC" w14:textId="77777777" w:rsidTr="004E1734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580DD0F0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51570EA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Output</w:t>
            </w:r>
          </w:p>
        </w:tc>
      </w:tr>
      <w:tr w:rsidR="00840C1B" w:rsidRPr="00840C1B" w14:paraId="4A64B0A4" w14:textId="77777777" w:rsidTr="004E1734">
        <w:trPr>
          <w:trHeight w:val="356"/>
        </w:trPr>
        <w:tc>
          <w:tcPr>
            <w:tcW w:w="3392" w:type="dxa"/>
            <w:vAlign w:val="center"/>
          </w:tcPr>
          <w:p w14:paraId="15C89732" w14:textId="77777777" w:rsidR="00840C1B" w:rsidRPr="00840C1B" w:rsidRDefault="00840C1B" w:rsidP="004E1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840C1B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4B5D03B9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30 20 10</w:t>
            </w:r>
          </w:p>
        </w:tc>
      </w:tr>
      <w:tr w:rsidR="00840C1B" w:rsidRPr="00840C1B" w14:paraId="491D7FAD" w14:textId="77777777" w:rsidTr="004E1734">
        <w:tc>
          <w:tcPr>
            <w:tcW w:w="3392" w:type="dxa"/>
            <w:vAlign w:val="center"/>
          </w:tcPr>
          <w:p w14:paraId="13D954A7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</w:rPr>
            </w:pPr>
            <w:r w:rsidRPr="00840C1B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139152AD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cstheme="minorHAnsi"/>
                <w:bCs/>
                <w:noProof/>
              </w:rPr>
              <w:t>5 99 20 -1</w:t>
            </w:r>
          </w:p>
        </w:tc>
      </w:tr>
      <w:tr w:rsidR="00840C1B" w:rsidRPr="00840C1B" w14:paraId="712F7102" w14:textId="77777777" w:rsidTr="004E1734">
        <w:tc>
          <w:tcPr>
            <w:tcW w:w="3392" w:type="dxa"/>
            <w:vAlign w:val="center"/>
          </w:tcPr>
          <w:p w14:paraId="0BB7FEF8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</w:rPr>
            </w:pPr>
            <w:r w:rsidRPr="00840C1B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2CBD31E2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440F45A0" w14:textId="77777777" w:rsidR="00840C1B" w:rsidRPr="00840C1B" w:rsidRDefault="00840C1B" w:rsidP="00840C1B">
      <w:pPr>
        <w:pStyle w:val="Heading3"/>
        <w:rPr>
          <w:lang w:val="bg-BG" w:eastAsia="bg-BG"/>
        </w:rPr>
      </w:pPr>
      <w:r w:rsidRPr="00840C1B">
        <w:rPr>
          <w:lang w:eastAsia="bg-BG"/>
        </w:rPr>
        <w:t>Hints</w:t>
      </w:r>
    </w:p>
    <w:p w14:paraId="18EED42F" w14:textId="77777777" w:rsidR="00840C1B" w:rsidRPr="00840C1B" w:rsidRDefault="00840C1B" w:rsidP="00840C1B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840C1B">
        <w:rPr>
          <w:lang w:eastAsia="bg-BG"/>
        </w:rPr>
        <w:t xml:space="preserve">Use </w:t>
      </w:r>
      <w:r w:rsidRPr="00840C1B">
        <w:rPr>
          <w:rStyle w:val="CodeChar"/>
          <w:lang w:eastAsia="bg-BG"/>
        </w:rPr>
        <w:t>push()</w:t>
      </w:r>
      <w:r w:rsidRPr="00840C1B">
        <w:rPr>
          <w:noProof/>
          <w:lang w:eastAsia="bg-BG"/>
        </w:rPr>
        <w:t xml:space="preserve"> </w:t>
      </w:r>
      <w:r w:rsidRPr="00840C1B">
        <w:rPr>
          <w:lang w:eastAsia="bg-BG"/>
        </w:rPr>
        <w:t>to add elements inside the new array</w:t>
      </w:r>
    </w:p>
    <w:p w14:paraId="1D4EC660" w14:textId="77777777" w:rsidR="00840C1B" w:rsidRPr="00840C1B" w:rsidRDefault="00840C1B" w:rsidP="00840C1B">
      <w:pPr>
        <w:pStyle w:val="ListParagraph"/>
        <w:rPr>
          <w:lang w:val="bg-BG" w:eastAsia="bg-BG"/>
        </w:rPr>
      </w:pPr>
      <w:r w:rsidRPr="00840C1B">
        <w:rPr>
          <w:noProof/>
        </w:rPr>
        <w:drawing>
          <wp:inline distT="0" distB="0" distL="0" distR="0" wp14:anchorId="108CA6D6" wp14:editId="7EE906B4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D064C" w14:textId="77777777" w:rsidR="00840C1B" w:rsidRPr="00840C1B" w:rsidRDefault="00840C1B" w:rsidP="00840C1B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840C1B">
        <w:rPr>
          <w:lang w:eastAsia="bg-BG"/>
        </w:rPr>
        <w:t xml:space="preserve">Use </w:t>
      </w:r>
      <w:r w:rsidRPr="00840C1B">
        <w:rPr>
          <w:b/>
          <w:lang w:eastAsia="bg-BG"/>
        </w:rPr>
        <w:t>string interpolation</w:t>
      </w:r>
      <w:r w:rsidRPr="00840C1B">
        <w:rPr>
          <w:lang w:eastAsia="bg-BG"/>
        </w:rPr>
        <w:t xml:space="preserve"> for the output</w:t>
      </w:r>
    </w:p>
    <w:p w14:paraId="5E877F01" w14:textId="77777777" w:rsidR="00840C1B" w:rsidRPr="00840C1B" w:rsidRDefault="00840C1B" w:rsidP="00840C1B">
      <w:pPr>
        <w:pStyle w:val="ListParagraph"/>
        <w:rPr>
          <w:lang w:val="bg-BG" w:eastAsia="bg-BG"/>
        </w:rPr>
      </w:pPr>
      <w:r w:rsidRPr="00840C1B">
        <w:rPr>
          <w:noProof/>
        </w:rPr>
        <w:drawing>
          <wp:inline distT="0" distB="0" distL="0" distR="0" wp14:anchorId="4CB3129D" wp14:editId="0CDDE82E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202AB3" w14:textId="77777777" w:rsidR="00840C1B" w:rsidRPr="00840C1B" w:rsidRDefault="00840C1B" w:rsidP="00840C1B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840C1B">
        <w:rPr>
          <w:lang w:eastAsia="bg-BG"/>
        </w:rPr>
        <w:t>Reverse an Array of Strings</w:t>
      </w:r>
    </w:p>
    <w:p w14:paraId="6012C6A1" w14:textId="77777777" w:rsidR="00840C1B" w:rsidRPr="00840C1B" w:rsidRDefault="00840C1B" w:rsidP="00840C1B">
      <w:pPr>
        <w:rPr>
          <w:lang w:val="bg-BG" w:eastAsia="bg-BG"/>
        </w:rPr>
      </w:pPr>
      <w:r w:rsidRPr="00840C1B">
        <w:rPr>
          <w:lang w:eastAsia="bg-BG"/>
        </w:rPr>
        <w:t xml:space="preserve">Write a program which receives an </w:t>
      </w:r>
      <w:r w:rsidRPr="00840C1B">
        <w:rPr>
          <w:b/>
          <w:lang w:eastAsia="bg-BG"/>
        </w:rPr>
        <w:t>array of strings</w:t>
      </w:r>
      <w:r w:rsidRPr="00840C1B">
        <w:rPr>
          <w:lang w:eastAsia="bg-BG"/>
        </w:rPr>
        <w:t xml:space="preserve"> </w:t>
      </w:r>
      <w:r w:rsidRPr="00840C1B">
        <w:rPr>
          <w:noProof/>
          <w:lang w:eastAsia="bg-BG"/>
        </w:rPr>
        <w:t>(</w:t>
      </w:r>
      <w:r w:rsidRPr="00840C1B">
        <w:rPr>
          <w:lang w:eastAsia="bg-BG"/>
        </w:rPr>
        <w:t xml:space="preserve">space separated values). Your task is to reverse it and print its elements. </w:t>
      </w:r>
      <w:r w:rsidRPr="00840C1B">
        <w:rPr>
          <w:b/>
          <w:lang w:eastAsia="bg-BG"/>
        </w:rPr>
        <w:t>Swap</w:t>
      </w:r>
      <w:r w:rsidRPr="00840C1B">
        <w:rPr>
          <w:lang w:eastAsia="bg-BG"/>
        </w:rPr>
        <w:t xml:space="preserve"> elements. </w:t>
      </w:r>
    </w:p>
    <w:p w14:paraId="4B5AF1C5" w14:textId="77777777" w:rsidR="00840C1B" w:rsidRPr="00840C1B" w:rsidRDefault="00840C1B" w:rsidP="00840C1B">
      <w:pPr>
        <w:pStyle w:val="Heading3"/>
        <w:rPr>
          <w:lang w:val="bg-BG" w:eastAsia="bg-BG"/>
        </w:rPr>
      </w:pPr>
      <w:r w:rsidRPr="00840C1B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840C1B" w:rsidRPr="00840C1B" w14:paraId="10B2A7A5" w14:textId="77777777" w:rsidTr="004E1734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AF9DFE4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5F0F190D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140DEDD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Comments</w:t>
            </w:r>
          </w:p>
        </w:tc>
      </w:tr>
      <w:tr w:rsidR="00840C1B" w:rsidRPr="00840C1B" w14:paraId="3D911EB0" w14:textId="77777777" w:rsidTr="004E1734">
        <w:trPr>
          <w:trHeight w:val="356"/>
        </w:trPr>
        <w:tc>
          <w:tcPr>
            <w:tcW w:w="3281" w:type="dxa"/>
            <w:vAlign w:val="center"/>
          </w:tcPr>
          <w:p w14:paraId="30D612E0" w14:textId="77777777" w:rsidR="00840C1B" w:rsidRPr="00840C1B" w:rsidRDefault="00840C1B" w:rsidP="004E1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840C1B"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1936" w:type="dxa"/>
            <w:vAlign w:val="center"/>
          </w:tcPr>
          <w:p w14:paraId="1F9EDC1E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2C6F1BFA" w14:textId="77777777" w:rsidR="00840C1B" w:rsidRPr="00840C1B" w:rsidRDefault="00840C1B" w:rsidP="004E1734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840C1B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840C1B">
              <w:rPr>
                <w:rFonts w:eastAsia="Times New Roman" w:cstheme="minorHAnsi"/>
                <w:b/>
                <w:color w:val="000000"/>
              </w:rPr>
              <w:t>last</w:t>
            </w:r>
            <w:r w:rsidRPr="00840C1B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840C1B">
              <w:rPr>
                <w:rFonts w:eastAsia="Times New Roman" w:cstheme="minorHAnsi"/>
                <w:b/>
                <w:color w:val="000000"/>
              </w:rPr>
              <w:t>first</w:t>
            </w:r>
            <w:r w:rsidRPr="00840C1B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840C1B" w:rsidRPr="00840C1B" w14:paraId="13014DE1" w14:textId="77777777" w:rsidTr="004E1734">
        <w:tc>
          <w:tcPr>
            <w:tcW w:w="3281" w:type="dxa"/>
            <w:vAlign w:val="center"/>
          </w:tcPr>
          <w:p w14:paraId="035309C0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23A9CCFD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4429CF44" w14:textId="77777777" w:rsidR="00840C1B" w:rsidRPr="00840C1B" w:rsidRDefault="00840C1B" w:rsidP="004E1734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840C1B" w:rsidRPr="00840C1B" w14:paraId="47F1E09F" w14:textId="77777777" w:rsidTr="004E1734">
        <w:tc>
          <w:tcPr>
            <w:tcW w:w="3281" w:type="dxa"/>
            <w:vAlign w:val="center"/>
          </w:tcPr>
          <w:p w14:paraId="341572FA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</w:rPr>
            </w:pPr>
            <w:r w:rsidRPr="00840C1B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35E8AA2D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39D55385" w14:textId="77777777" w:rsidR="00840C1B" w:rsidRPr="00840C1B" w:rsidRDefault="00840C1B" w:rsidP="004E1734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2542FC4B" w14:textId="77777777" w:rsidR="00840C1B" w:rsidRPr="00840C1B" w:rsidRDefault="00840C1B" w:rsidP="00840C1B">
      <w:pPr>
        <w:pStyle w:val="Heading3"/>
        <w:rPr>
          <w:lang w:val="bg-BG" w:eastAsia="bg-BG"/>
        </w:rPr>
      </w:pPr>
      <w:r w:rsidRPr="00840C1B">
        <w:rPr>
          <w:lang w:eastAsia="bg-BG"/>
        </w:rPr>
        <w:t>Hints</w:t>
      </w:r>
    </w:p>
    <w:p w14:paraId="15D59C7F" w14:textId="77777777" w:rsidR="00840C1B" w:rsidRPr="00840C1B" w:rsidRDefault="00840C1B" w:rsidP="00840C1B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840C1B">
        <w:rPr>
          <w:lang w:eastAsia="bg-BG"/>
        </w:rPr>
        <w:t>Loop to the</w:t>
      </w:r>
      <w:r w:rsidRPr="00840C1B">
        <w:rPr>
          <w:b/>
          <w:lang w:eastAsia="bg-BG"/>
        </w:rPr>
        <w:t xml:space="preserve"> half-length </w:t>
      </w:r>
      <w:r w:rsidRPr="00840C1B">
        <w:rPr>
          <w:lang w:eastAsia="bg-BG"/>
        </w:rPr>
        <w:t>of the array</w:t>
      </w:r>
    </w:p>
    <w:p w14:paraId="3EE1600C" w14:textId="77777777" w:rsidR="00840C1B" w:rsidRPr="00840C1B" w:rsidRDefault="00840C1B" w:rsidP="00840C1B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840C1B">
        <w:rPr>
          <w:lang w:eastAsia="bg-BG"/>
        </w:rPr>
        <w:t xml:space="preserve">Create a function to swap </w:t>
      </w:r>
      <w:r w:rsidRPr="00840C1B">
        <w:rPr>
          <w:b/>
          <w:lang w:eastAsia="bg-BG"/>
        </w:rPr>
        <w:t>two elements</w:t>
      </w:r>
      <w:r w:rsidRPr="00840C1B">
        <w:rPr>
          <w:lang w:eastAsia="bg-BG"/>
        </w:rPr>
        <w:t xml:space="preserve"> inside an array</w:t>
      </w:r>
    </w:p>
    <w:p w14:paraId="672E70C4" w14:textId="77777777" w:rsidR="00840C1B" w:rsidRPr="00840C1B" w:rsidRDefault="00840C1B" w:rsidP="00840C1B">
      <w:pPr>
        <w:rPr>
          <w:lang w:val="bg-BG" w:eastAsia="bg-BG"/>
        </w:rPr>
      </w:pPr>
      <w:r w:rsidRPr="00840C1B">
        <w:rPr>
          <w:noProof/>
        </w:rPr>
        <w:lastRenderedPageBreak/>
        <w:drawing>
          <wp:inline distT="0" distB="0" distL="0" distR="0" wp14:anchorId="3820E9B4" wp14:editId="61B272AF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092F" w14:textId="77777777" w:rsidR="00840C1B" w:rsidRPr="00840C1B" w:rsidRDefault="00840C1B" w:rsidP="00840C1B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840C1B">
        <w:rPr>
          <w:lang w:eastAsia="bg-BG"/>
        </w:rPr>
        <w:t>Sum Even Numbers</w:t>
      </w:r>
    </w:p>
    <w:p w14:paraId="1ED24531" w14:textId="77777777" w:rsidR="00840C1B" w:rsidRPr="00840C1B" w:rsidRDefault="00840C1B" w:rsidP="00840C1B">
      <w:pPr>
        <w:rPr>
          <w:lang w:val="bg-BG"/>
        </w:rPr>
      </w:pPr>
      <w:r w:rsidRPr="00840C1B">
        <w:t xml:space="preserve">Write a program which receives an </w:t>
      </w:r>
      <w:r w:rsidRPr="00840C1B">
        <w:rPr>
          <w:b/>
        </w:rPr>
        <w:t xml:space="preserve">array </w:t>
      </w:r>
      <w:r w:rsidRPr="00840C1B">
        <w:t>of</w:t>
      </w:r>
      <w:r w:rsidRPr="00840C1B">
        <w:rPr>
          <w:b/>
        </w:rPr>
        <w:t xml:space="preserve"> </w:t>
      </w:r>
      <w:r w:rsidRPr="00840C1B">
        <w:t>strings</w:t>
      </w:r>
      <w:r w:rsidRPr="00840C1B">
        <w:rPr>
          <w:b/>
        </w:rPr>
        <w:t>,</w:t>
      </w:r>
      <w:r w:rsidRPr="00840C1B">
        <w:t xml:space="preserve"> </w:t>
      </w:r>
      <w:r w:rsidRPr="00840C1B">
        <w:rPr>
          <w:b/>
        </w:rPr>
        <w:t>parse</w:t>
      </w:r>
      <w:r w:rsidRPr="00840C1B">
        <w:t xml:space="preserve"> them to numbers and </w:t>
      </w:r>
      <w:r w:rsidRPr="00840C1B">
        <w:rPr>
          <w:b/>
        </w:rPr>
        <w:t>sum</w:t>
      </w:r>
      <w:r w:rsidRPr="00840C1B">
        <w:t xml:space="preserve"> only the </w:t>
      </w:r>
      <w:r w:rsidRPr="00840C1B">
        <w:rPr>
          <w:b/>
        </w:rPr>
        <w:t>even</w:t>
      </w:r>
      <w:r w:rsidRPr="00840C1B">
        <w:t xml:space="preserve"> numbers.</w:t>
      </w:r>
    </w:p>
    <w:p w14:paraId="03B518AF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840C1B" w:rsidRPr="00840C1B" w14:paraId="6B043740" w14:textId="77777777" w:rsidTr="004E1734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5580A7AC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AD50DE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Output</w:t>
            </w:r>
          </w:p>
        </w:tc>
      </w:tr>
      <w:tr w:rsidR="00840C1B" w:rsidRPr="00840C1B" w14:paraId="607E53A2" w14:textId="77777777" w:rsidTr="004E1734">
        <w:tc>
          <w:tcPr>
            <w:tcW w:w="2382" w:type="dxa"/>
            <w:vAlign w:val="center"/>
          </w:tcPr>
          <w:p w14:paraId="1BC893F4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78E0BB4C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12</w:t>
            </w:r>
          </w:p>
        </w:tc>
      </w:tr>
      <w:tr w:rsidR="00840C1B" w:rsidRPr="00840C1B" w14:paraId="6B9B9FAC" w14:textId="77777777" w:rsidTr="004E1734">
        <w:tc>
          <w:tcPr>
            <w:tcW w:w="2382" w:type="dxa"/>
            <w:vAlign w:val="center"/>
          </w:tcPr>
          <w:p w14:paraId="695B65F6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72636EB9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bCs/>
                <w:noProof/>
              </w:rPr>
              <w:t>0</w:t>
            </w:r>
          </w:p>
        </w:tc>
      </w:tr>
      <w:tr w:rsidR="00840C1B" w:rsidRPr="00840C1B" w14:paraId="4A7C2FD5" w14:textId="77777777" w:rsidTr="004E1734">
        <w:tc>
          <w:tcPr>
            <w:tcW w:w="2382" w:type="dxa"/>
            <w:vAlign w:val="center"/>
          </w:tcPr>
          <w:p w14:paraId="4C497C0D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3A28CE39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1943D107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Hints</w:t>
      </w:r>
    </w:p>
    <w:p w14:paraId="59B6BA6E" w14:textId="77777777" w:rsidR="00840C1B" w:rsidRPr="00840C1B" w:rsidRDefault="00840C1B" w:rsidP="00840C1B">
      <w:pPr>
        <w:pStyle w:val="ListParagraph"/>
        <w:numPr>
          <w:ilvl w:val="0"/>
          <w:numId w:val="43"/>
        </w:numPr>
        <w:rPr>
          <w:lang w:val="bg-BG"/>
        </w:rPr>
      </w:pPr>
      <w:r w:rsidRPr="00840C1B">
        <w:t>Parse each string to number</w:t>
      </w:r>
    </w:p>
    <w:p w14:paraId="521AF357" w14:textId="77777777" w:rsidR="00840C1B" w:rsidRPr="00840C1B" w:rsidRDefault="00840C1B" w:rsidP="00840C1B">
      <w:pPr>
        <w:pStyle w:val="ListParagraph"/>
        <w:rPr>
          <w:lang w:val="bg-BG"/>
        </w:rPr>
      </w:pPr>
      <w:r w:rsidRPr="00840C1B">
        <w:rPr>
          <w:noProof/>
        </w:rPr>
        <w:drawing>
          <wp:inline distT="0" distB="0" distL="0" distR="0" wp14:anchorId="15E68AAE" wp14:editId="4862E64A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F6213A" w14:textId="77777777" w:rsidR="00840C1B" w:rsidRPr="00840C1B" w:rsidRDefault="00840C1B" w:rsidP="00840C1B">
      <w:pPr>
        <w:pStyle w:val="ListParagraph"/>
        <w:numPr>
          <w:ilvl w:val="0"/>
          <w:numId w:val="43"/>
        </w:numPr>
        <w:rPr>
          <w:lang w:val="bg-BG"/>
        </w:rPr>
      </w:pPr>
      <w:r w:rsidRPr="00840C1B">
        <w:t>Create a variable for the sum</w:t>
      </w:r>
    </w:p>
    <w:p w14:paraId="736598FD" w14:textId="77777777" w:rsidR="00840C1B" w:rsidRPr="00840C1B" w:rsidRDefault="00840C1B" w:rsidP="00840C1B">
      <w:pPr>
        <w:pStyle w:val="ListParagraph"/>
        <w:rPr>
          <w:lang w:val="bg-BG"/>
        </w:rPr>
      </w:pPr>
      <w:r w:rsidRPr="00840C1B">
        <w:rPr>
          <w:noProof/>
        </w:rPr>
        <w:drawing>
          <wp:inline distT="0" distB="0" distL="0" distR="0" wp14:anchorId="15297DC0" wp14:editId="73C9F28F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AB29E8" w14:textId="77777777" w:rsidR="00840C1B" w:rsidRPr="00840C1B" w:rsidRDefault="00840C1B" w:rsidP="00840C1B">
      <w:pPr>
        <w:pStyle w:val="ListParagraph"/>
        <w:numPr>
          <w:ilvl w:val="0"/>
          <w:numId w:val="43"/>
        </w:numPr>
        <w:rPr>
          <w:lang w:val="bg-BG"/>
        </w:rPr>
      </w:pPr>
      <w:r w:rsidRPr="00840C1B">
        <w:t xml:space="preserve">Iterate through all elements in the array with </w:t>
      </w:r>
      <w:r w:rsidRPr="00840C1B">
        <w:rPr>
          <w:rStyle w:val="CodeChar"/>
        </w:rPr>
        <w:t>for-of</w:t>
      </w:r>
      <w:r w:rsidRPr="00840C1B">
        <w:rPr>
          <w:noProof/>
        </w:rPr>
        <w:t xml:space="preserve"> </w:t>
      </w:r>
      <w:r w:rsidRPr="00840C1B">
        <w:t>loop</w:t>
      </w:r>
    </w:p>
    <w:p w14:paraId="107376D6" w14:textId="77777777" w:rsidR="00840C1B" w:rsidRPr="00840C1B" w:rsidRDefault="00840C1B" w:rsidP="00840C1B">
      <w:pPr>
        <w:pStyle w:val="ListParagraph"/>
        <w:numPr>
          <w:ilvl w:val="0"/>
          <w:numId w:val="43"/>
        </w:numPr>
        <w:rPr>
          <w:lang w:val="bg-BG"/>
        </w:rPr>
      </w:pPr>
      <w:r w:rsidRPr="00840C1B">
        <w:t xml:space="preserve">Check if the number is </w:t>
      </w:r>
      <w:r w:rsidRPr="00840C1B">
        <w:rPr>
          <w:b/>
        </w:rPr>
        <w:t>even</w:t>
      </w:r>
    </w:p>
    <w:p w14:paraId="38A2A325" w14:textId="77777777" w:rsidR="00840C1B" w:rsidRPr="00840C1B" w:rsidRDefault="00840C1B" w:rsidP="00840C1B">
      <w:pPr>
        <w:pStyle w:val="ListParagraph"/>
        <w:rPr>
          <w:lang w:val="bg-BG"/>
        </w:rPr>
      </w:pPr>
      <w:r w:rsidRPr="00840C1B">
        <w:rPr>
          <w:noProof/>
        </w:rPr>
        <w:drawing>
          <wp:inline distT="0" distB="0" distL="0" distR="0" wp14:anchorId="256B408D" wp14:editId="1E982A94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598D25" w14:textId="77777777" w:rsidR="00840C1B" w:rsidRPr="00840C1B" w:rsidRDefault="00840C1B" w:rsidP="00840C1B">
      <w:pPr>
        <w:pStyle w:val="ListParagraph"/>
        <w:numPr>
          <w:ilvl w:val="0"/>
          <w:numId w:val="43"/>
        </w:numPr>
        <w:rPr>
          <w:lang w:val="bg-BG"/>
        </w:rPr>
      </w:pPr>
      <w:r w:rsidRPr="00840C1B">
        <w:t>Print the total sum</w:t>
      </w:r>
    </w:p>
    <w:p w14:paraId="5088A1F4" w14:textId="77777777" w:rsidR="00840C1B" w:rsidRPr="00840C1B" w:rsidRDefault="00840C1B" w:rsidP="00840C1B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40C1B">
        <w:t>Even and Odd Subtraction</w:t>
      </w:r>
    </w:p>
    <w:p w14:paraId="24B9DB7E" w14:textId="77777777" w:rsidR="00840C1B" w:rsidRPr="00840C1B" w:rsidRDefault="00840C1B" w:rsidP="00840C1B">
      <w:pPr>
        <w:rPr>
          <w:lang w:val="bg-BG"/>
        </w:rPr>
      </w:pPr>
      <w:r w:rsidRPr="00840C1B">
        <w:t xml:space="preserve">Write a program that calculates the </w:t>
      </w:r>
      <w:r w:rsidRPr="00840C1B">
        <w:rPr>
          <w:b/>
        </w:rPr>
        <w:t>difference</w:t>
      </w:r>
      <w:r w:rsidRPr="00840C1B">
        <w:t xml:space="preserve"> between the sum of the </w:t>
      </w:r>
      <w:r w:rsidRPr="00840C1B">
        <w:rPr>
          <w:b/>
        </w:rPr>
        <w:t>even</w:t>
      </w:r>
      <w:r w:rsidRPr="00840C1B">
        <w:t xml:space="preserve"> and the sum of the </w:t>
      </w:r>
      <w:r w:rsidRPr="00840C1B">
        <w:rPr>
          <w:b/>
        </w:rPr>
        <w:t>odd</w:t>
      </w:r>
      <w:r w:rsidRPr="00840C1B">
        <w:t xml:space="preserve"> numbers in an array.</w:t>
      </w:r>
    </w:p>
    <w:p w14:paraId="0926400D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840C1B" w:rsidRPr="00840C1B" w14:paraId="3425C4D9" w14:textId="77777777" w:rsidTr="004E1734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1B73ECF2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955B88F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8962C13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Comments</w:t>
            </w:r>
          </w:p>
        </w:tc>
      </w:tr>
      <w:tr w:rsidR="00840C1B" w:rsidRPr="00840C1B" w14:paraId="0D173814" w14:textId="77777777" w:rsidTr="004E1734">
        <w:tc>
          <w:tcPr>
            <w:tcW w:w="2382" w:type="dxa"/>
            <w:vAlign w:val="center"/>
          </w:tcPr>
          <w:p w14:paraId="27FD7AB2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4258CB8A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638554E8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840C1B" w:rsidRPr="00840C1B" w14:paraId="70682232" w14:textId="77777777" w:rsidTr="004E1734">
        <w:tc>
          <w:tcPr>
            <w:tcW w:w="2382" w:type="dxa"/>
            <w:vAlign w:val="center"/>
          </w:tcPr>
          <w:p w14:paraId="4ECF0B0A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77E76C2D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042DE99F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840C1B" w:rsidRPr="00840C1B" w14:paraId="351C3C34" w14:textId="77777777" w:rsidTr="004E1734">
        <w:tc>
          <w:tcPr>
            <w:tcW w:w="2382" w:type="dxa"/>
            <w:vAlign w:val="center"/>
          </w:tcPr>
          <w:p w14:paraId="65F4C329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9EFE46B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031AC5A0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173E6FC3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Hints</w:t>
      </w:r>
    </w:p>
    <w:p w14:paraId="5152404A" w14:textId="77777777" w:rsidR="00840C1B" w:rsidRPr="00840C1B" w:rsidRDefault="00840C1B" w:rsidP="00840C1B">
      <w:pPr>
        <w:pStyle w:val="ListParagraph"/>
        <w:numPr>
          <w:ilvl w:val="0"/>
          <w:numId w:val="43"/>
        </w:numPr>
        <w:rPr>
          <w:lang w:val="bg-BG"/>
        </w:rPr>
      </w:pPr>
      <w:r w:rsidRPr="00840C1B">
        <w:t>Parse each string to number</w:t>
      </w:r>
    </w:p>
    <w:p w14:paraId="5B79366A" w14:textId="77777777" w:rsidR="00840C1B" w:rsidRPr="00840C1B" w:rsidRDefault="00840C1B" w:rsidP="00840C1B">
      <w:pPr>
        <w:pStyle w:val="ListParagraph"/>
        <w:rPr>
          <w:lang w:val="bg-BG"/>
        </w:rPr>
      </w:pPr>
      <w:r w:rsidRPr="00840C1B">
        <w:rPr>
          <w:noProof/>
        </w:rPr>
        <w:drawing>
          <wp:inline distT="0" distB="0" distL="0" distR="0" wp14:anchorId="4EA642EF" wp14:editId="5B62BC7D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29710D" w14:textId="77777777" w:rsidR="00840C1B" w:rsidRPr="00840C1B" w:rsidRDefault="00840C1B" w:rsidP="00840C1B">
      <w:pPr>
        <w:pStyle w:val="ListParagraph"/>
        <w:numPr>
          <w:ilvl w:val="0"/>
          <w:numId w:val="43"/>
        </w:numPr>
        <w:rPr>
          <w:lang w:val="bg-BG"/>
        </w:rPr>
      </w:pPr>
      <w:r w:rsidRPr="00840C1B">
        <w:t xml:space="preserve">Create two variables - for </w:t>
      </w:r>
      <w:r w:rsidRPr="00840C1B">
        <w:rPr>
          <w:b/>
        </w:rPr>
        <w:t>even</w:t>
      </w:r>
      <w:r w:rsidRPr="00840C1B">
        <w:t xml:space="preserve"> and </w:t>
      </w:r>
      <w:r w:rsidRPr="00840C1B">
        <w:rPr>
          <w:b/>
        </w:rPr>
        <w:t>odd</w:t>
      </w:r>
      <w:r w:rsidRPr="00840C1B">
        <w:t xml:space="preserve"> sum</w:t>
      </w:r>
    </w:p>
    <w:p w14:paraId="54E2D2D1" w14:textId="77777777" w:rsidR="00840C1B" w:rsidRPr="00840C1B" w:rsidRDefault="00840C1B" w:rsidP="00840C1B">
      <w:pPr>
        <w:pStyle w:val="ListParagraph"/>
        <w:rPr>
          <w:lang w:val="bg-BG"/>
        </w:rPr>
      </w:pPr>
      <w:r w:rsidRPr="00840C1B">
        <w:rPr>
          <w:noProof/>
        </w:rPr>
        <w:drawing>
          <wp:inline distT="0" distB="0" distL="0" distR="0" wp14:anchorId="75E5F64D" wp14:editId="1226E196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BE86A0" w14:textId="77777777" w:rsidR="00840C1B" w:rsidRPr="00840C1B" w:rsidRDefault="00840C1B" w:rsidP="00840C1B">
      <w:pPr>
        <w:pStyle w:val="ListParagraph"/>
        <w:numPr>
          <w:ilvl w:val="0"/>
          <w:numId w:val="43"/>
        </w:numPr>
        <w:rPr>
          <w:lang w:val="bg-BG"/>
        </w:rPr>
      </w:pPr>
      <w:r w:rsidRPr="00840C1B">
        <w:t xml:space="preserve">Iterate through all elements in the array with </w:t>
      </w:r>
      <w:r w:rsidRPr="00840C1B">
        <w:rPr>
          <w:rStyle w:val="CodeChar"/>
        </w:rPr>
        <w:t>for-of</w:t>
      </w:r>
      <w:r w:rsidRPr="00840C1B">
        <w:rPr>
          <w:b/>
          <w:noProof/>
        </w:rPr>
        <w:t xml:space="preserve"> </w:t>
      </w:r>
      <w:r w:rsidRPr="00840C1B">
        <w:t>loop</w:t>
      </w:r>
      <w:r w:rsidRPr="00840C1B">
        <w:rPr>
          <w:b/>
        </w:rPr>
        <w:t xml:space="preserve"> </w:t>
      </w:r>
      <w:r w:rsidRPr="00840C1B">
        <w:t>and check if the number is odd or even</w:t>
      </w:r>
    </w:p>
    <w:p w14:paraId="543F74C7" w14:textId="77777777" w:rsidR="00840C1B" w:rsidRPr="00840C1B" w:rsidRDefault="00840C1B" w:rsidP="00840C1B">
      <w:pPr>
        <w:pStyle w:val="ListParagraph"/>
        <w:rPr>
          <w:lang w:val="bg-BG"/>
        </w:rPr>
      </w:pPr>
      <w:r w:rsidRPr="00840C1B">
        <w:rPr>
          <w:noProof/>
        </w:rPr>
        <w:drawing>
          <wp:inline distT="0" distB="0" distL="0" distR="0" wp14:anchorId="78A8E379" wp14:editId="022B8AB4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FC92A" w14:textId="77777777" w:rsidR="00840C1B" w:rsidRPr="00840C1B" w:rsidRDefault="00840C1B" w:rsidP="00840C1B">
      <w:pPr>
        <w:pStyle w:val="ListParagraph"/>
        <w:numPr>
          <w:ilvl w:val="0"/>
          <w:numId w:val="43"/>
        </w:numPr>
        <w:rPr>
          <w:lang w:val="bg-BG"/>
        </w:rPr>
      </w:pPr>
      <w:r w:rsidRPr="00840C1B">
        <w:t>Print the difference</w:t>
      </w:r>
    </w:p>
    <w:p w14:paraId="5885260D" w14:textId="77777777" w:rsidR="00840C1B" w:rsidRPr="00840C1B" w:rsidRDefault="00840C1B" w:rsidP="00840C1B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840C1B">
        <w:rPr>
          <w:lang w:eastAsia="bg-BG"/>
        </w:rPr>
        <w:t>Equal Arrays</w:t>
      </w:r>
    </w:p>
    <w:p w14:paraId="071199BE" w14:textId="77777777" w:rsidR="00840C1B" w:rsidRPr="00840C1B" w:rsidRDefault="00840C1B" w:rsidP="00840C1B">
      <w:pPr>
        <w:tabs>
          <w:tab w:val="num" w:pos="720"/>
        </w:tabs>
        <w:rPr>
          <w:lang w:val="bg-BG"/>
        </w:rPr>
      </w:pPr>
      <w:r w:rsidRPr="00840C1B">
        <w:t xml:space="preserve">Write a program which receives </w:t>
      </w:r>
      <w:r w:rsidRPr="00840C1B">
        <w:rPr>
          <w:b/>
        </w:rPr>
        <w:t>two</w:t>
      </w:r>
      <w:r w:rsidRPr="00840C1B">
        <w:t xml:space="preserve"> </w:t>
      </w:r>
      <w:r w:rsidRPr="00840C1B">
        <w:rPr>
          <w:b/>
        </w:rPr>
        <w:t>string arrays</w:t>
      </w:r>
      <w:r w:rsidRPr="00840C1B">
        <w:t xml:space="preserve"> and print on the console whether they are </w:t>
      </w:r>
      <w:r w:rsidRPr="00840C1B">
        <w:rPr>
          <w:b/>
        </w:rPr>
        <w:t>identical</w:t>
      </w:r>
      <w:r w:rsidRPr="00840C1B">
        <w:t xml:space="preserve"> or </w:t>
      </w:r>
      <w:r w:rsidRPr="00840C1B">
        <w:rPr>
          <w:noProof/>
        </w:rPr>
        <w:t>NOT</w:t>
      </w:r>
      <w:r w:rsidRPr="00840C1B">
        <w:t xml:space="preserve">. </w:t>
      </w:r>
    </w:p>
    <w:p w14:paraId="4943B968" w14:textId="77777777" w:rsidR="00840C1B" w:rsidRPr="00840C1B" w:rsidRDefault="00840C1B" w:rsidP="00840C1B">
      <w:pPr>
        <w:tabs>
          <w:tab w:val="num" w:pos="720"/>
        </w:tabs>
        <w:rPr>
          <w:lang w:val="bg-BG"/>
        </w:rPr>
      </w:pPr>
      <w:r w:rsidRPr="00840C1B">
        <w:t xml:space="preserve">Arrays are identical if their elements are </w:t>
      </w:r>
      <w:r w:rsidRPr="00840C1B">
        <w:rPr>
          <w:b/>
        </w:rPr>
        <w:t>equal</w:t>
      </w:r>
      <w:r w:rsidRPr="00840C1B">
        <w:t xml:space="preserve">. If the arrays are identical find the </w:t>
      </w:r>
      <w:r w:rsidRPr="00840C1B">
        <w:rPr>
          <w:b/>
        </w:rPr>
        <w:t>sum</w:t>
      </w:r>
      <w:r w:rsidRPr="00840C1B">
        <w:t xml:space="preserve"> of the first one and print on the console following message: </w:t>
      </w:r>
    </w:p>
    <w:p w14:paraId="462CAB24" w14:textId="77777777" w:rsidR="00840C1B" w:rsidRPr="00840C1B" w:rsidRDefault="00840C1B" w:rsidP="00840C1B">
      <w:pPr>
        <w:tabs>
          <w:tab w:val="num" w:pos="720"/>
        </w:tabs>
        <w:rPr>
          <w:lang w:val="bg-BG"/>
        </w:rPr>
      </w:pPr>
      <w:r w:rsidRPr="00840C1B">
        <w:rPr>
          <w:noProof/>
        </w:rPr>
        <w:t>'</w:t>
      </w:r>
      <w:r w:rsidRPr="00840C1B">
        <w:rPr>
          <w:rStyle w:val="CodeChar"/>
        </w:rPr>
        <w:t>Arrays are identical. Sum: {sum}</w:t>
      </w:r>
      <w:r w:rsidRPr="00840C1B">
        <w:t>'</w:t>
      </w:r>
    </w:p>
    <w:p w14:paraId="3AAE4E2F" w14:textId="77777777" w:rsidR="00840C1B" w:rsidRPr="00840C1B" w:rsidRDefault="00840C1B" w:rsidP="00840C1B">
      <w:pPr>
        <w:tabs>
          <w:tab w:val="num" w:pos="720"/>
        </w:tabs>
        <w:rPr>
          <w:lang w:val="bg-BG"/>
        </w:rPr>
      </w:pPr>
      <w:r w:rsidRPr="00840C1B">
        <w:rPr>
          <w:lang w:val="bg-BG"/>
        </w:rPr>
        <w:t xml:space="preserve"> </w:t>
      </w:r>
      <w:r w:rsidRPr="00840C1B">
        <w:t xml:space="preserve">If the arrays are </w:t>
      </w:r>
      <w:r w:rsidRPr="00840C1B">
        <w:rPr>
          <w:b/>
          <w:noProof/>
        </w:rPr>
        <w:t xml:space="preserve">NOT </w:t>
      </w:r>
      <w:r w:rsidRPr="00840C1B">
        <w:rPr>
          <w:b/>
        </w:rPr>
        <w:t>identical</w:t>
      </w:r>
      <w:r w:rsidRPr="00840C1B">
        <w:t xml:space="preserve"> find the </w:t>
      </w:r>
      <w:r w:rsidRPr="00840C1B">
        <w:rPr>
          <w:b/>
        </w:rPr>
        <w:t>first index</w:t>
      </w:r>
      <w:r w:rsidRPr="00840C1B">
        <w:t xml:space="preserve"> where the arrays </w:t>
      </w:r>
      <w:r w:rsidRPr="00840C1B">
        <w:rPr>
          <w:b/>
        </w:rPr>
        <w:t>differ</w:t>
      </w:r>
      <w:r w:rsidRPr="00840C1B">
        <w:t xml:space="preserve"> and print on the console following message:</w:t>
      </w:r>
    </w:p>
    <w:p w14:paraId="4BFA2D33" w14:textId="77777777" w:rsidR="00840C1B" w:rsidRPr="00840C1B" w:rsidRDefault="00840C1B" w:rsidP="00840C1B">
      <w:pPr>
        <w:tabs>
          <w:tab w:val="num" w:pos="720"/>
        </w:tabs>
        <w:rPr>
          <w:lang w:val="bg-BG"/>
        </w:rPr>
      </w:pPr>
      <w:r w:rsidRPr="00840C1B">
        <w:rPr>
          <w:lang w:val="bg-BG"/>
        </w:rPr>
        <w:t xml:space="preserve"> </w:t>
      </w:r>
      <w:bookmarkStart w:id="1" w:name="OLE_LINK1"/>
      <w:r w:rsidRPr="00840C1B">
        <w:rPr>
          <w:noProof/>
        </w:rPr>
        <w:t>'</w:t>
      </w:r>
      <w:r w:rsidRPr="00840C1B">
        <w:rPr>
          <w:rStyle w:val="CodeChar"/>
        </w:rPr>
        <w:t>Arrays are not identical. Found difference at {index} index</w:t>
      </w:r>
      <w:bookmarkEnd w:id="1"/>
      <w:r w:rsidRPr="00840C1B">
        <w:t>'.</w:t>
      </w:r>
    </w:p>
    <w:p w14:paraId="57A4EC58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840C1B" w:rsidRPr="00840C1B" w14:paraId="5A989949" w14:textId="77777777" w:rsidTr="004E1734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6D0BDE9B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B67DD10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Output</w:t>
            </w:r>
          </w:p>
        </w:tc>
      </w:tr>
      <w:tr w:rsidR="00840C1B" w:rsidRPr="00840C1B" w14:paraId="060355C5" w14:textId="77777777" w:rsidTr="004E1734">
        <w:tc>
          <w:tcPr>
            <w:tcW w:w="3516" w:type="dxa"/>
            <w:vAlign w:val="center"/>
          </w:tcPr>
          <w:p w14:paraId="2B3D63B5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6D26D697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Arrays are identical. Sum: 60</w:t>
            </w:r>
          </w:p>
        </w:tc>
      </w:tr>
      <w:tr w:rsidR="00840C1B" w:rsidRPr="00840C1B" w14:paraId="792E5FA3" w14:textId="77777777" w:rsidTr="004E1734">
        <w:tc>
          <w:tcPr>
            <w:tcW w:w="3516" w:type="dxa"/>
            <w:vAlign w:val="center"/>
          </w:tcPr>
          <w:p w14:paraId="48FE243B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lastRenderedPageBreak/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8C0D814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840C1B" w:rsidRPr="00840C1B" w14:paraId="0087B079" w14:textId="77777777" w:rsidTr="004E1734">
        <w:tc>
          <w:tcPr>
            <w:tcW w:w="3516" w:type="dxa"/>
            <w:vAlign w:val="center"/>
          </w:tcPr>
          <w:p w14:paraId="0317F165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</w:rPr>
            </w:pPr>
            <w:r w:rsidRPr="00840C1B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489468DD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089AF54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Hints</w:t>
      </w:r>
    </w:p>
    <w:p w14:paraId="6D180B25" w14:textId="77777777" w:rsidR="00840C1B" w:rsidRPr="00840C1B" w:rsidRDefault="00840C1B" w:rsidP="00840C1B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840C1B">
        <w:t xml:space="preserve">First, we receive </w:t>
      </w:r>
      <w:r w:rsidRPr="00840C1B">
        <w:rPr>
          <w:b/>
        </w:rPr>
        <w:t>two</w:t>
      </w:r>
      <w:r w:rsidRPr="00840C1B">
        <w:t xml:space="preserve"> arrays of strings and parse them.</w:t>
      </w:r>
    </w:p>
    <w:p w14:paraId="4E7089E5" w14:textId="77777777" w:rsidR="00840C1B" w:rsidRPr="00840C1B" w:rsidRDefault="00840C1B" w:rsidP="00840C1B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840C1B">
        <w:rPr>
          <w:noProof/>
          <w:vertAlign w:val="subscript"/>
        </w:rPr>
        <w:drawing>
          <wp:inline distT="0" distB="0" distL="0" distR="0" wp14:anchorId="5B74C4AD" wp14:editId="29A9FDEA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66EEFB" w14:textId="77777777" w:rsidR="00840C1B" w:rsidRPr="00840C1B" w:rsidRDefault="00840C1B" w:rsidP="00840C1B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840C1B">
        <w:t xml:space="preserve">Iterate through the arrays and </w:t>
      </w:r>
      <w:r w:rsidRPr="00840C1B">
        <w:rPr>
          <w:b/>
        </w:rPr>
        <w:t>compare all element</w:t>
      </w:r>
      <w:r w:rsidRPr="00840C1B">
        <w:t xml:space="preserve">. If the elements are </w:t>
      </w:r>
      <w:r w:rsidRPr="00840C1B">
        <w:rPr>
          <w:b/>
          <w:noProof/>
        </w:rPr>
        <w:t xml:space="preserve">NOT </w:t>
      </w:r>
      <w:r w:rsidRPr="00840C1B">
        <w:rPr>
          <w:b/>
        </w:rPr>
        <w:t>equal</w:t>
      </w:r>
      <w:r w:rsidRPr="00840C1B">
        <w:t xml:space="preserve"> print the required message and break the loop.</w:t>
      </w:r>
    </w:p>
    <w:p w14:paraId="5DEAF663" w14:textId="77777777" w:rsidR="00840C1B" w:rsidRPr="00840C1B" w:rsidRDefault="00840C1B" w:rsidP="00840C1B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840C1B">
        <w:rPr>
          <w:noProof/>
          <w:vertAlign w:val="subscript"/>
        </w:rPr>
        <w:drawing>
          <wp:inline distT="0" distB="0" distL="0" distR="0" wp14:anchorId="797EB50C" wp14:editId="0CF492A9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FB20B0" w14:textId="77777777" w:rsidR="00840C1B" w:rsidRPr="00840C1B" w:rsidRDefault="00840C1B" w:rsidP="00840C1B">
      <w:pPr>
        <w:pStyle w:val="ListParagraph"/>
        <w:numPr>
          <w:ilvl w:val="0"/>
          <w:numId w:val="43"/>
        </w:numPr>
        <w:rPr>
          <w:lang w:val="bg-BG"/>
        </w:rPr>
      </w:pPr>
      <w:r w:rsidRPr="00840C1B">
        <w:t>Think about how to solve the other part of the problem.</w:t>
      </w:r>
    </w:p>
    <w:p w14:paraId="5221C8EB" w14:textId="77777777" w:rsidR="00840C1B" w:rsidRPr="00840C1B" w:rsidRDefault="00840C1B" w:rsidP="00840C1B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840C1B">
        <w:rPr>
          <w:lang w:eastAsia="bg-BG"/>
        </w:rPr>
        <w:t>Condense Array to Number</w:t>
      </w:r>
    </w:p>
    <w:p w14:paraId="7525B60F" w14:textId="77777777" w:rsidR="00840C1B" w:rsidRPr="00840C1B" w:rsidRDefault="00840C1B" w:rsidP="00840C1B">
      <w:pPr>
        <w:tabs>
          <w:tab w:val="num" w:pos="720"/>
        </w:tabs>
        <w:rPr>
          <w:lang w:val="bg-BG"/>
        </w:rPr>
      </w:pPr>
      <w:r w:rsidRPr="00840C1B">
        <w:t xml:space="preserve">Write a program which receives </w:t>
      </w:r>
      <w:r w:rsidRPr="00840C1B">
        <w:rPr>
          <w:b/>
        </w:rPr>
        <w:t>an array of numbers</w:t>
      </w:r>
      <w:r w:rsidRPr="00840C1B">
        <w:t xml:space="preserve"> and </w:t>
      </w:r>
      <w:r w:rsidRPr="00840C1B">
        <w:rPr>
          <w:b/>
        </w:rPr>
        <w:t>condense</w:t>
      </w:r>
      <w:r w:rsidRPr="00840C1B">
        <w:t xml:space="preserve"> them by </w:t>
      </w:r>
      <w:r w:rsidRPr="00840C1B">
        <w:rPr>
          <w:b/>
        </w:rPr>
        <w:t>summing</w:t>
      </w:r>
      <w:r w:rsidRPr="00840C1B">
        <w:t xml:space="preserve"> adjacent couples of elements until a </w:t>
      </w:r>
      <w:r w:rsidRPr="00840C1B">
        <w:rPr>
          <w:b/>
        </w:rPr>
        <w:t>single number</w:t>
      </w:r>
      <w:r w:rsidRPr="00840C1B">
        <w:t xml:space="preserve"> is obtained. </w:t>
      </w:r>
    </w:p>
    <w:p w14:paraId="42C663B9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Examples</w:t>
      </w:r>
    </w:p>
    <w:p w14:paraId="4FEC76DD" w14:textId="77777777" w:rsidR="00840C1B" w:rsidRPr="00840C1B" w:rsidRDefault="00840C1B" w:rsidP="00840C1B">
      <w:pPr>
        <w:tabs>
          <w:tab w:val="num" w:pos="720"/>
        </w:tabs>
        <w:rPr>
          <w:lang w:val="bg-BG"/>
        </w:rPr>
      </w:pPr>
      <w:r w:rsidRPr="00840C1B">
        <w:t xml:space="preserve">For example, if we have 3 elements </w:t>
      </w:r>
      <w:r w:rsidRPr="00840C1B">
        <w:rPr>
          <w:rStyle w:val="CodeChar"/>
        </w:rPr>
        <w:t>[2,</w:t>
      </w:r>
      <w:r w:rsidRPr="00840C1B">
        <w:rPr>
          <w:noProof/>
        </w:rPr>
        <w:t xml:space="preserve"> </w:t>
      </w:r>
      <w:r w:rsidRPr="00840C1B">
        <w:rPr>
          <w:rStyle w:val="CodeChar"/>
        </w:rPr>
        <w:t>10,</w:t>
      </w:r>
      <w:r w:rsidRPr="00840C1B">
        <w:rPr>
          <w:noProof/>
        </w:rPr>
        <w:t xml:space="preserve"> </w:t>
      </w:r>
      <w:r w:rsidRPr="00840C1B">
        <w:rPr>
          <w:rStyle w:val="CodeChar"/>
        </w:rPr>
        <w:t>3]</w:t>
      </w:r>
      <w:r w:rsidRPr="00840C1B">
        <w:t xml:space="preserve">, we sum the first two and the second two elements and obtain </w:t>
      </w:r>
      <w:r w:rsidRPr="00840C1B">
        <w:rPr>
          <w:b/>
        </w:rPr>
        <w:t>{2+10, 10+3} = {12, 13}</w:t>
      </w:r>
      <w:r w:rsidRPr="00840C1B">
        <w:t xml:space="preserve">, then we sum again all adjacent elements and obtain </w:t>
      </w:r>
      <w:r w:rsidRPr="00840C1B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840C1B" w:rsidRPr="00840C1B" w14:paraId="52A47808" w14:textId="77777777" w:rsidTr="004E1734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D98E124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2D01E84A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3D3919ED" w14:textId="77777777" w:rsidR="00840C1B" w:rsidRPr="00840C1B" w:rsidRDefault="00840C1B" w:rsidP="004E1734">
            <w:pPr>
              <w:spacing w:before="0" w:after="0"/>
              <w:jc w:val="center"/>
              <w:rPr>
                <w:b/>
              </w:rPr>
            </w:pPr>
            <w:r w:rsidRPr="00840C1B">
              <w:rPr>
                <w:b/>
              </w:rPr>
              <w:t>Comments</w:t>
            </w:r>
          </w:p>
        </w:tc>
      </w:tr>
      <w:tr w:rsidR="00840C1B" w:rsidRPr="00840C1B" w14:paraId="5B8DE9BA" w14:textId="77777777" w:rsidTr="004E1734">
        <w:tc>
          <w:tcPr>
            <w:tcW w:w="1772" w:type="dxa"/>
            <w:vAlign w:val="center"/>
          </w:tcPr>
          <w:p w14:paraId="0A9DAA12" w14:textId="77777777" w:rsidR="00840C1B" w:rsidRPr="00840C1B" w:rsidRDefault="00840C1B" w:rsidP="004E1734">
            <w:pPr>
              <w:spacing w:before="0" w:after="0"/>
              <w:rPr>
                <w:rFonts w:cstheme="minorHAnsi"/>
              </w:rPr>
            </w:pPr>
            <w:r w:rsidRPr="00840C1B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5D921BE0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49444813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</w:rPr>
              <w:t xml:space="preserve">2 10 3 </w:t>
            </w:r>
            <w:r w:rsidRPr="00840C1B">
              <w:rPr>
                <w:rFonts w:cstheme="minorHAnsi"/>
                <w:noProof/>
              </w:rPr>
              <w:sym w:font="Wingdings" w:char="F0E0"/>
            </w:r>
            <w:r w:rsidRPr="00840C1B">
              <w:rPr>
                <w:rFonts w:cstheme="minorHAnsi"/>
                <w:noProof/>
              </w:rPr>
              <w:t xml:space="preserve"> </w:t>
            </w:r>
            <w:r w:rsidRPr="00840C1B">
              <w:rPr>
                <w:rFonts w:cstheme="minorHAnsi"/>
              </w:rPr>
              <w:t xml:space="preserve">2+10 10+3 </w:t>
            </w:r>
            <w:r w:rsidRPr="00840C1B">
              <w:rPr>
                <w:rFonts w:cstheme="minorHAnsi"/>
                <w:noProof/>
              </w:rPr>
              <w:sym w:font="Wingdings" w:char="F0E0"/>
            </w:r>
            <w:r w:rsidRPr="00840C1B">
              <w:rPr>
                <w:rFonts w:cstheme="minorHAnsi"/>
                <w:noProof/>
              </w:rPr>
              <w:t xml:space="preserve"> </w:t>
            </w:r>
            <w:r w:rsidRPr="00840C1B">
              <w:rPr>
                <w:rFonts w:cstheme="minorHAnsi"/>
              </w:rPr>
              <w:t xml:space="preserve">12 13 </w:t>
            </w:r>
            <w:r w:rsidRPr="00840C1B">
              <w:rPr>
                <w:rFonts w:cstheme="minorHAnsi"/>
                <w:noProof/>
              </w:rPr>
              <w:sym w:font="Wingdings" w:char="F0E0"/>
            </w:r>
            <w:r w:rsidRPr="00840C1B">
              <w:rPr>
                <w:rFonts w:cstheme="minorHAnsi"/>
                <w:noProof/>
              </w:rPr>
              <w:t xml:space="preserve"> </w:t>
            </w:r>
            <w:r w:rsidRPr="00840C1B">
              <w:rPr>
                <w:rFonts w:cstheme="minorHAnsi"/>
              </w:rPr>
              <w:t xml:space="preserve">12 + 13 </w:t>
            </w:r>
            <w:r w:rsidRPr="00840C1B">
              <w:rPr>
                <w:rFonts w:cstheme="minorHAnsi"/>
                <w:noProof/>
              </w:rPr>
              <w:sym w:font="Wingdings" w:char="F0E0"/>
            </w:r>
            <w:r w:rsidRPr="00840C1B">
              <w:rPr>
                <w:rFonts w:cstheme="minorHAnsi"/>
                <w:noProof/>
              </w:rPr>
              <w:t xml:space="preserve"> </w:t>
            </w:r>
            <w:r w:rsidRPr="00840C1B">
              <w:rPr>
                <w:rFonts w:cstheme="minorHAnsi"/>
              </w:rPr>
              <w:t>25</w:t>
            </w:r>
          </w:p>
        </w:tc>
      </w:tr>
      <w:tr w:rsidR="00840C1B" w:rsidRPr="00840C1B" w14:paraId="2691777D" w14:textId="77777777" w:rsidTr="004E1734">
        <w:tc>
          <w:tcPr>
            <w:tcW w:w="1772" w:type="dxa"/>
            <w:vAlign w:val="center"/>
          </w:tcPr>
          <w:p w14:paraId="6E4C62D4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</w:rPr>
            </w:pPr>
            <w:r w:rsidRPr="00840C1B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3784C31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390F99F1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  <w:noProof/>
              </w:rPr>
            </w:pPr>
            <w:r w:rsidRPr="00840C1B">
              <w:rPr>
                <w:rFonts w:cstheme="minorHAnsi"/>
                <w:bCs/>
              </w:rPr>
              <w:t xml:space="preserve">5 0 4 1 2 </w:t>
            </w:r>
            <w:r w:rsidRPr="00840C1B">
              <w:rPr>
                <w:rFonts w:cstheme="minorHAnsi"/>
                <w:bCs/>
                <w:noProof/>
              </w:rPr>
              <w:sym w:font="Wingdings" w:char="F0E0"/>
            </w:r>
            <w:r w:rsidRPr="00840C1B">
              <w:rPr>
                <w:rFonts w:cstheme="minorHAnsi"/>
                <w:bCs/>
                <w:noProof/>
              </w:rPr>
              <w:t xml:space="preserve"> </w:t>
            </w:r>
            <w:r w:rsidRPr="00840C1B">
              <w:rPr>
                <w:rFonts w:cstheme="minorHAnsi"/>
                <w:bCs/>
              </w:rPr>
              <w:t xml:space="preserve">5+0 0+4 4+1 1+2 </w:t>
            </w:r>
            <w:r w:rsidRPr="00840C1B">
              <w:rPr>
                <w:rFonts w:cstheme="minorHAnsi"/>
                <w:bCs/>
                <w:noProof/>
              </w:rPr>
              <w:sym w:font="Wingdings" w:char="F0E0"/>
            </w:r>
            <w:r w:rsidRPr="00840C1B">
              <w:rPr>
                <w:rFonts w:cstheme="minorHAnsi"/>
                <w:bCs/>
                <w:noProof/>
              </w:rPr>
              <w:t xml:space="preserve"> </w:t>
            </w:r>
            <w:r w:rsidRPr="00840C1B">
              <w:rPr>
                <w:rFonts w:cstheme="minorHAnsi"/>
                <w:bCs/>
              </w:rPr>
              <w:t xml:space="preserve">5 4 5 3 </w:t>
            </w:r>
            <w:r w:rsidRPr="00840C1B">
              <w:rPr>
                <w:rFonts w:cstheme="minorHAnsi"/>
                <w:bCs/>
                <w:noProof/>
              </w:rPr>
              <w:sym w:font="Wingdings" w:char="F0E0"/>
            </w:r>
            <w:r w:rsidRPr="00840C1B">
              <w:rPr>
                <w:rFonts w:cstheme="minorHAnsi"/>
                <w:bCs/>
                <w:noProof/>
              </w:rPr>
              <w:t xml:space="preserve"> </w:t>
            </w:r>
            <w:r w:rsidRPr="00840C1B">
              <w:rPr>
                <w:rFonts w:cstheme="minorHAnsi"/>
                <w:bCs/>
              </w:rPr>
              <w:t xml:space="preserve">5+4 4+5 5+3 </w:t>
            </w:r>
            <w:r w:rsidRPr="00840C1B">
              <w:rPr>
                <w:rFonts w:cstheme="minorHAnsi"/>
                <w:bCs/>
                <w:noProof/>
              </w:rPr>
              <w:sym w:font="Wingdings" w:char="F0E0"/>
            </w:r>
            <w:r w:rsidRPr="00840C1B">
              <w:rPr>
                <w:rFonts w:cstheme="minorHAnsi"/>
                <w:bCs/>
                <w:noProof/>
              </w:rPr>
              <w:t xml:space="preserve"> </w:t>
            </w:r>
            <w:r w:rsidRPr="00840C1B">
              <w:rPr>
                <w:rFonts w:cstheme="minorHAnsi"/>
                <w:bCs/>
              </w:rPr>
              <w:t xml:space="preserve">9 9 8 </w:t>
            </w:r>
            <w:r w:rsidRPr="00840C1B">
              <w:rPr>
                <w:rFonts w:cstheme="minorHAnsi"/>
                <w:bCs/>
                <w:noProof/>
              </w:rPr>
              <w:sym w:font="Wingdings" w:char="F0E0"/>
            </w:r>
            <w:r w:rsidRPr="00840C1B">
              <w:rPr>
                <w:rFonts w:cstheme="minorHAnsi"/>
                <w:bCs/>
                <w:noProof/>
              </w:rPr>
              <w:t xml:space="preserve"> </w:t>
            </w:r>
            <w:r w:rsidRPr="00840C1B">
              <w:rPr>
                <w:rFonts w:cstheme="minorHAnsi"/>
                <w:bCs/>
              </w:rPr>
              <w:t xml:space="preserve">9+9 9+8 </w:t>
            </w:r>
            <w:r w:rsidRPr="00840C1B">
              <w:rPr>
                <w:rFonts w:cstheme="minorHAnsi"/>
                <w:bCs/>
                <w:noProof/>
              </w:rPr>
              <w:sym w:font="Wingdings" w:char="F0E0"/>
            </w:r>
            <w:r w:rsidRPr="00840C1B">
              <w:rPr>
                <w:rFonts w:cstheme="minorHAnsi"/>
                <w:bCs/>
                <w:noProof/>
              </w:rPr>
              <w:t xml:space="preserve"> </w:t>
            </w:r>
            <w:r w:rsidRPr="00840C1B">
              <w:rPr>
                <w:rFonts w:cstheme="minorHAnsi"/>
                <w:bCs/>
              </w:rPr>
              <w:t xml:space="preserve">18 17 </w:t>
            </w:r>
            <w:r w:rsidRPr="00840C1B">
              <w:rPr>
                <w:rFonts w:cstheme="minorHAnsi"/>
                <w:bCs/>
                <w:noProof/>
              </w:rPr>
              <w:sym w:font="Wingdings" w:char="F0E0"/>
            </w:r>
            <w:r w:rsidRPr="00840C1B">
              <w:rPr>
                <w:rFonts w:cstheme="minorHAnsi"/>
                <w:bCs/>
                <w:noProof/>
              </w:rPr>
              <w:t xml:space="preserve"> </w:t>
            </w:r>
            <w:r w:rsidRPr="00840C1B">
              <w:rPr>
                <w:rFonts w:cstheme="minorHAnsi"/>
                <w:bCs/>
              </w:rPr>
              <w:t xml:space="preserve">18+17 </w:t>
            </w:r>
            <w:r w:rsidRPr="00840C1B">
              <w:rPr>
                <w:rFonts w:cstheme="minorHAnsi"/>
                <w:bCs/>
                <w:noProof/>
              </w:rPr>
              <w:sym w:font="Wingdings" w:char="F0E0"/>
            </w:r>
            <w:r w:rsidRPr="00840C1B">
              <w:rPr>
                <w:rFonts w:cstheme="minorHAnsi"/>
                <w:bCs/>
                <w:noProof/>
              </w:rPr>
              <w:t xml:space="preserve"> </w:t>
            </w:r>
            <w:r w:rsidRPr="00840C1B">
              <w:rPr>
                <w:rFonts w:cstheme="minorHAnsi"/>
                <w:bCs/>
              </w:rPr>
              <w:t>35</w:t>
            </w:r>
          </w:p>
        </w:tc>
      </w:tr>
      <w:tr w:rsidR="00840C1B" w:rsidRPr="00840C1B" w14:paraId="11D97064" w14:textId="77777777" w:rsidTr="004E1734">
        <w:tc>
          <w:tcPr>
            <w:tcW w:w="1772" w:type="dxa"/>
            <w:vAlign w:val="center"/>
          </w:tcPr>
          <w:p w14:paraId="35A1AE15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</w:rPr>
            </w:pPr>
            <w:r w:rsidRPr="00840C1B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16A033E6" w14:textId="77777777" w:rsidR="00840C1B" w:rsidRPr="00840C1B" w:rsidRDefault="00840C1B" w:rsidP="004E1734">
            <w:pPr>
              <w:spacing w:before="0" w:after="0"/>
              <w:rPr>
                <w:rFonts w:cstheme="minorHAnsi"/>
                <w:noProof/>
              </w:rPr>
            </w:pPr>
            <w:r w:rsidRPr="00840C1B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1AF3B0FC" w14:textId="77777777" w:rsidR="00840C1B" w:rsidRPr="00840C1B" w:rsidRDefault="00840C1B" w:rsidP="004E1734">
            <w:pPr>
              <w:spacing w:before="0" w:after="0"/>
              <w:rPr>
                <w:rFonts w:cstheme="minorHAnsi"/>
                <w:bCs/>
              </w:rPr>
            </w:pPr>
            <w:r w:rsidRPr="00840C1B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5DB972AF" w14:textId="77777777" w:rsidR="00840C1B" w:rsidRPr="00840C1B" w:rsidRDefault="00840C1B" w:rsidP="00840C1B">
      <w:pPr>
        <w:pStyle w:val="Heading3"/>
        <w:rPr>
          <w:lang w:val="bg-BG"/>
        </w:rPr>
      </w:pPr>
      <w:r w:rsidRPr="00840C1B">
        <w:t>Hints</w:t>
      </w:r>
    </w:p>
    <w:p w14:paraId="2E7192EB" w14:textId="77777777" w:rsidR="00840C1B" w:rsidRPr="00840C1B" w:rsidRDefault="00840C1B" w:rsidP="00840C1B">
      <w:pPr>
        <w:rPr>
          <w:lang w:val="bg-BG"/>
        </w:rPr>
      </w:pPr>
      <w:r w:rsidRPr="00840C1B">
        <w:t xml:space="preserve">While we have more than one element in the array </w:t>
      </w:r>
      <w:r w:rsidRPr="00840C1B">
        <w:rPr>
          <w:rStyle w:val="CodeChar"/>
        </w:rPr>
        <w:t>nums[]</w:t>
      </w:r>
      <w:r w:rsidRPr="00840C1B">
        <w:t>, repeat the following:</w:t>
      </w:r>
    </w:p>
    <w:p w14:paraId="561E1810" w14:textId="77777777" w:rsidR="00840C1B" w:rsidRPr="00840C1B" w:rsidRDefault="00840C1B" w:rsidP="00840C1B">
      <w:pPr>
        <w:pStyle w:val="ListParagraph"/>
        <w:numPr>
          <w:ilvl w:val="0"/>
          <w:numId w:val="41"/>
        </w:numPr>
        <w:rPr>
          <w:lang w:val="bg-BG"/>
        </w:rPr>
      </w:pPr>
      <w:r w:rsidRPr="00840C1B">
        <w:t xml:space="preserve">Allocate a new array </w:t>
      </w:r>
      <w:r w:rsidRPr="00840C1B">
        <w:rPr>
          <w:rStyle w:val="CodeChar"/>
        </w:rPr>
        <w:t>condensed[]</w:t>
      </w:r>
      <w:r w:rsidRPr="00840C1B">
        <w:rPr>
          <w:noProof/>
        </w:rPr>
        <w:t xml:space="preserve"> </w:t>
      </w:r>
      <w:r w:rsidRPr="00840C1B">
        <w:t xml:space="preserve">of size </w:t>
      </w:r>
      <w:r w:rsidRPr="00840C1B">
        <w:rPr>
          <w:rStyle w:val="CodeChar"/>
        </w:rPr>
        <w:t>nums.Length-1</w:t>
      </w:r>
      <w:r w:rsidRPr="00840C1B">
        <w:t>.</w:t>
      </w:r>
    </w:p>
    <w:p w14:paraId="5B8DFDB8" w14:textId="77777777" w:rsidR="00840C1B" w:rsidRPr="00840C1B" w:rsidRDefault="00840C1B" w:rsidP="00840C1B">
      <w:pPr>
        <w:pStyle w:val="ListParagraph"/>
        <w:numPr>
          <w:ilvl w:val="0"/>
          <w:numId w:val="41"/>
        </w:numPr>
        <w:rPr>
          <w:lang w:val="bg-BG"/>
        </w:rPr>
      </w:pPr>
      <w:r w:rsidRPr="00840C1B">
        <w:t xml:space="preserve">Sum the numbers from </w:t>
      </w:r>
      <w:r w:rsidRPr="00840C1B">
        <w:rPr>
          <w:rStyle w:val="CodeChar"/>
        </w:rPr>
        <w:t>nums[]</w:t>
      </w:r>
      <w:r w:rsidRPr="00840C1B">
        <w:rPr>
          <w:noProof/>
        </w:rPr>
        <w:t xml:space="preserve"> </w:t>
      </w:r>
      <w:r w:rsidRPr="00840C1B">
        <w:t xml:space="preserve">to </w:t>
      </w:r>
      <w:r w:rsidRPr="00840C1B">
        <w:rPr>
          <w:rStyle w:val="CodeChar"/>
        </w:rPr>
        <w:t>condensed[]</w:t>
      </w:r>
      <w:r w:rsidRPr="00840C1B">
        <w:t>:</w:t>
      </w:r>
    </w:p>
    <w:p w14:paraId="714B68DD" w14:textId="77777777" w:rsidR="00840C1B" w:rsidRPr="00840C1B" w:rsidRDefault="00840C1B" w:rsidP="00840C1B">
      <w:pPr>
        <w:pStyle w:val="Code"/>
        <w:numPr>
          <w:ilvl w:val="1"/>
          <w:numId w:val="41"/>
        </w:numPr>
        <w:rPr>
          <w:lang w:val="bg-BG"/>
        </w:rPr>
      </w:pPr>
      <w:r w:rsidRPr="00840C1B">
        <w:t>condensed[i] = nums[i] + nums[i+1]</w:t>
      </w:r>
    </w:p>
    <w:p w14:paraId="7502CB23" w14:textId="77777777" w:rsidR="00840C1B" w:rsidRPr="00840C1B" w:rsidRDefault="00840C1B" w:rsidP="00840C1B">
      <w:pPr>
        <w:pStyle w:val="Code"/>
        <w:numPr>
          <w:ilvl w:val="0"/>
          <w:numId w:val="41"/>
        </w:numPr>
        <w:rPr>
          <w:lang w:val="bg-BG"/>
        </w:rPr>
      </w:pPr>
      <w:r w:rsidRPr="00840C1B">
        <w:t>nums[] = condensed[]</w:t>
      </w:r>
    </w:p>
    <w:p w14:paraId="0737EA71" w14:textId="77777777" w:rsidR="00840C1B" w:rsidRPr="00840C1B" w:rsidRDefault="00840C1B" w:rsidP="00840C1B">
      <w:pPr>
        <w:spacing w:before="60" w:after="60"/>
        <w:rPr>
          <w:lang w:val="bg-BG"/>
        </w:rPr>
      </w:pPr>
      <w:r w:rsidRPr="00840C1B">
        <w:t>The process is illustrated below:</w:t>
      </w:r>
    </w:p>
    <w:p w14:paraId="072993BF" w14:textId="77777777" w:rsidR="00840C1B" w:rsidRPr="00840C1B" w:rsidRDefault="00840C1B" w:rsidP="00840C1B">
      <w:pPr>
        <w:pStyle w:val="Code"/>
        <w:ind w:firstLine="360"/>
        <w:rPr>
          <w:lang w:val="bg-BG"/>
        </w:rPr>
      </w:pPr>
      <w:r w:rsidRPr="00840C1B">
        <w:lastRenderedPageBreak/>
        <w:drawing>
          <wp:inline distT="0" distB="0" distL="0" distR="0" wp14:anchorId="1DAB1644" wp14:editId="4782035F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40C1B">
        <w:rPr>
          <w:lang w:val="bg-BG"/>
        </w:rPr>
        <w:tab/>
      </w:r>
      <w:r w:rsidRPr="00840C1B">
        <w:drawing>
          <wp:inline distT="0" distB="0" distL="0" distR="0" wp14:anchorId="61C83717" wp14:editId="58F6568E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5BDAF" w14:textId="77777777" w:rsidR="00840C1B" w:rsidRPr="00840C1B" w:rsidRDefault="00840C1B" w:rsidP="00840C1B">
      <w:pPr>
        <w:rPr>
          <w:lang w:val="bg-BG"/>
        </w:rPr>
      </w:pPr>
    </w:p>
    <w:p w14:paraId="592EBD29" w14:textId="51658AA2" w:rsidR="00640502" w:rsidRPr="00840C1B" w:rsidRDefault="00640502" w:rsidP="00840C1B">
      <w:pPr>
        <w:rPr>
          <w:lang w:val="bg-BG"/>
        </w:rPr>
      </w:pPr>
    </w:p>
    <w:sectPr w:rsidR="00640502" w:rsidRPr="00840C1B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D49C" w14:textId="77777777" w:rsidR="00415E7A" w:rsidRDefault="00415E7A" w:rsidP="008068A2">
      <w:pPr>
        <w:spacing w:after="0" w:line="240" w:lineRule="auto"/>
      </w:pPr>
      <w:r>
        <w:separator/>
      </w:r>
    </w:p>
  </w:endnote>
  <w:endnote w:type="continuationSeparator" w:id="0">
    <w:p w14:paraId="2182C59C" w14:textId="77777777" w:rsidR="00415E7A" w:rsidRDefault="00415E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64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C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C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64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0C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0C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4A4DE" w14:textId="77777777" w:rsidR="00415E7A" w:rsidRDefault="00415E7A" w:rsidP="008068A2">
      <w:pPr>
        <w:spacing w:after="0" w:line="240" w:lineRule="auto"/>
      </w:pPr>
      <w:r>
        <w:separator/>
      </w:r>
    </w:p>
  </w:footnote>
  <w:footnote w:type="continuationSeparator" w:id="0">
    <w:p w14:paraId="4CDFE731" w14:textId="77777777" w:rsidR="00415E7A" w:rsidRDefault="00415E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EF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E7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C1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773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C5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7/javascript-essentials-march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0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74F9-C8E9-4E44-8FF0-95D0AC2A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5</cp:revision>
  <cp:lastPrinted>2015-10-26T22:35:00Z</cp:lastPrinted>
  <dcterms:created xsi:type="dcterms:W3CDTF">2019-11-12T12:29:00Z</dcterms:created>
  <dcterms:modified xsi:type="dcterms:W3CDTF">2020-03-18T13:32:00Z</dcterms:modified>
  <cp:category>computer programming;programming;software development;software engineering</cp:category>
</cp:coreProperties>
</file>